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D75EC3" w14:textId="77777777" w:rsidR="00E76DD6" w:rsidRDefault="00C941C4">
      <w:pPr>
        <w:widowControl/>
        <w:ind w:left="-567"/>
      </w:pPr>
      <w:r>
        <w:t xml:space="preserve">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6662"/>
      </w:tblGrid>
      <w:tr w:rsidR="00F157DC" w:rsidRPr="00F157DC" w14:paraId="529E98A1" w14:textId="77777777">
        <w:trPr>
          <w:trHeight w:val="2862"/>
        </w:trPr>
        <w:tc>
          <w:tcPr>
            <w:tcW w:w="2480" w:type="dxa"/>
          </w:tcPr>
          <w:bookmarkStart w:id="0" w:name="_1052897641"/>
          <w:bookmarkEnd w:id="0"/>
          <w:p w14:paraId="555B0EA5" w14:textId="77777777" w:rsidR="00E76DD6" w:rsidRPr="00F157DC" w:rsidRDefault="00E76DD6">
            <w:pPr>
              <w:widowControl/>
            </w:pPr>
            <w:r w:rsidRPr="00F157DC">
              <w:rPr>
                <w:sz w:val="20"/>
              </w:rPr>
              <w:object w:dxaOrig="2326" w:dyaOrig="2377" w14:anchorId="0256B81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6.25pt;height:118.5pt" o:ole="" fillcolor="window">
                  <v:imagedata r:id="rId6" o:title=""/>
                </v:shape>
                <o:OLEObject Type="Embed" ProgID="Word.Picture.8" ShapeID="_x0000_i1025" DrawAspect="Content" ObjectID="_1677336826" r:id="rId7"/>
              </w:object>
            </w:r>
          </w:p>
        </w:tc>
        <w:tc>
          <w:tcPr>
            <w:tcW w:w="6662" w:type="dxa"/>
          </w:tcPr>
          <w:p w14:paraId="214DA570" w14:textId="77777777" w:rsidR="00E76DD6" w:rsidRPr="00F157DC" w:rsidRDefault="00E76DD6">
            <w:pPr>
              <w:widowControl/>
              <w:rPr>
                <w:b/>
              </w:rPr>
            </w:pPr>
          </w:p>
          <w:p w14:paraId="3AD076D4" w14:textId="77777777" w:rsidR="00E76DD6" w:rsidRPr="00F157DC" w:rsidRDefault="00E76DD6">
            <w:pPr>
              <w:pStyle w:val="Kop1"/>
              <w:widowControl/>
            </w:pPr>
            <w:r w:rsidRPr="00F157DC">
              <w:t>PROTESTANTSE   GEMEENTE   BLARICUM</w:t>
            </w:r>
          </w:p>
          <w:p w14:paraId="6A6B853F" w14:textId="77777777" w:rsidR="00E76DD6" w:rsidRPr="00F157DC" w:rsidRDefault="00E76DD6">
            <w:pPr>
              <w:widowControl/>
            </w:pPr>
          </w:p>
          <w:p w14:paraId="39E3A0BF" w14:textId="77777777" w:rsidR="00E76DD6" w:rsidRPr="00F157DC" w:rsidRDefault="00E76DD6">
            <w:pPr>
              <w:widowControl/>
            </w:pPr>
          </w:p>
          <w:p w14:paraId="6C9A9793" w14:textId="77777777" w:rsidR="00E76DD6" w:rsidRPr="00F157DC" w:rsidRDefault="00E76DD6">
            <w:pPr>
              <w:widowControl/>
              <w:rPr>
                <w:sz w:val="18"/>
              </w:rPr>
            </w:pPr>
            <w:r w:rsidRPr="00F157DC">
              <w:rPr>
                <w:sz w:val="18"/>
              </w:rPr>
              <w:t>Ledenadministratie Protestantse Gemeente Blaricum</w:t>
            </w:r>
          </w:p>
          <w:p w14:paraId="01B5DA97" w14:textId="77777777" w:rsidR="00E76DD6" w:rsidRPr="00F157DC" w:rsidRDefault="00E76DD6">
            <w:pPr>
              <w:widowControl/>
              <w:rPr>
                <w:sz w:val="18"/>
              </w:rPr>
            </w:pPr>
            <w:r w:rsidRPr="00F157DC">
              <w:rPr>
                <w:sz w:val="18"/>
              </w:rPr>
              <w:t>M. Goote – de Bergh</w:t>
            </w:r>
          </w:p>
          <w:p w14:paraId="388F93D2" w14:textId="77777777" w:rsidR="00E76DD6" w:rsidRPr="00F157DC" w:rsidRDefault="00801169">
            <w:pPr>
              <w:widowControl/>
              <w:rPr>
                <w:sz w:val="16"/>
              </w:rPr>
            </w:pPr>
            <w:r w:rsidRPr="00F157DC">
              <w:rPr>
                <w:sz w:val="16"/>
              </w:rPr>
              <w:t xml:space="preserve">Tel. 06 </w:t>
            </w:r>
            <w:r w:rsidR="007A50CE" w:rsidRPr="00F157DC">
              <w:rPr>
                <w:sz w:val="16"/>
              </w:rPr>
              <w:t>–</w:t>
            </w:r>
            <w:r w:rsidRPr="00F157DC">
              <w:rPr>
                <w:sz w:val="16"/>
              </w:rPr>
              <w:t xml:space="preserve"> </w:t>
            </w:r>
            <w:proofErr w:type="gramStart"/>
            <w:r w:rsidRPr="00F157DC">
              <w:rPr>
                <w:sz w:val="16"/>
              </w:rPr>
              <w:t>22679402</w:t>
            </w:r>
            <w:r w:rsidR="007A50CE" w:rsidRPr="00F157DC">
              <w:rPr>
                <w:sz w:val="16"/>
              </w:rPr>
              <w:t xml:space="preserve"> /</w:t>
            </w:r>
            <w:proofErr w:type="gramEnd"/>
            <w:r w:rsidR="007A50CE" w:rsidRPr="00F157DC">
              <w:rPr>
                <w:sz w:val="16"/>
              </w:rPr>
              <w:t xml:space="preserve"> </w:t>
            </w:r>
            <w:r w:rsidR="002963CB" w:rsidRPr="00F157DC">
              <w:rPr>
                <w:sz w:val="16"/>
              </w:rPr>
              <w:t xml:space="preserve">035 - </w:t>
            </w:r>
            <w:r w:rsidR="007A50CE" w:rsidRPr="00F157DC">
              <w:rPr>
                <w:sz w:val="16"/>
              </w:rPr>
              <w:t>2082769</w:t>
            </w:r>
          </w:p>
          <w:p w14:paraId="7726A545" w14:textId="77777777" w:rsidR="00E76DD6" w:rsidRPr="00F157DC" w:rsidRDefault="00E76DD6">
            <w:pPr>
              <w:widowControl/>
              <w:rPr>
                <w:sz w:val="16"/>
              </w:rPr>
            </w:pPr>
            <w:proofErr w:type="gramStart"/>
            <w:r w:rsidRPr="00F157DC">
              <w:rPr>
                <w:sz w:val="16"/>
              </w:rPr>
              <w:t>E-mail :</w:t>
            </w:r>
            <w:proofErr w:type="gramEnd"/>
            <w:r w:rsidRPr="00F157DC">
              <w:rPr>
                <w:sz w:val="16"/>
              </w:rPr>
              <w:t xml:space="preserve"> </w:t>
            </w:r>
            <w:hyperlink r:id="rId8" w:history="1">
              <w:r w:rsidRPr="00F157DC">
                <w:rPr>
                  <w:rStyle w:val="Hyperlink"/>
                  <w:color w:val="auto"/>
                  <w:sz w:val="16"/>
                </w:rPr>
                <w:t>ledenadmin@protestantsegemeenteblaricum.nl</w:t>
              </w:r>
            </w:hyperlink>
          </w:p>
          <w:p w14:paraId="209F51F0" w14:textId="77777777" w:rsidR="00E76DD6" w:rsidRPr="00F157DC" w:rsidRDefault="00E76DD6">
            <w:pPr>
              <w:widowControl/>
              <w:rPr>
                <w:sz w:val="16"/>
              </w:rPr>
            </w:pPr>
          </w:p>
          <w:p w14:paraId="1B17200F" w14:textId="77777777" w:rsidR="00E76DD6" w:rsidRPr="00F157DC" w:rsidRDefault="00E76DD6">
            <w:pPr>
              <w:widowControl/>
              <w:rPr>
                <w:sz w:val="16"/>
              </w:rPr>
            </w:pPr>
          </w:p>
          <w:p w14:paraId="613597F2" w14:textId="77777777" w:rsidR="00E76DD6" w:rsidRPr="00F157DC" w:rsidRDefault="00E76DD6">
            <w:pPr>
              <w:widowControl/>
              <w:rPr>
                <w:sz w:val="16"/>
              </w:rPr>
            </w:pPr>
          </w:p>
          <w:p w14:paraId="6012F71A" w14:textId="77777777" w:rsidR="00E76DD6" w:rsidRPr="00F157DC" w:rsidRDefault="00E76DD6">
            <w:pPr>
              <w:widowControl/>
            </w:pPr>
          </w:p>
        </w:tc>
      </w:tr>
    </w:tbl>
    <w:p w14:paraId="29523FD1" w14:textId="77777777" w:rsidR="00612786" w:rsidRDefault="00612786">
      <w:pPr>
        <w:widowControl/>
        <w:rPr>
          <w:sz w:val="20"/>
        </w:rPr>
      </w:pPr>
    </w:p>
    <w:p w14:paraId="5366FAE8" w14:textId="77777777" w:rsidR="00612786" w:rsidRDefault="00612786">
      <w:pPr>
        <w:widowControl/>
        <w:rPr>
          <w:sz w:val="20"/>
        </w:rPr>
      </w:pPr>
    </w:p>
    <w:p w14:paraId="30B48926" w14:textId="77777777" w:rsidR="00B170BB" w:rsidRDefault="003B0351">
      <w:pPr>
        <w:widowControl/>
        <w:rPr>
          <w:sz w:val="20"/>
        </w:rPr>
      </w:pPr>
      <w:r>
        <w:rPr>
          <w:sz w:val="20"/>
        </w:rPr>
        <w:t>N</w:t>
      </w:r>
    </w:p>
    <w:p w14:paraId="18FE3BBE" w14:textId="77777777" w:rsidR="003B0351" w:rsidRDefault="003B0351">
      <w:pPr>
        <w:widowControl/>
        <w:rPr>
          <w:sz w:val="20"/>
        </w:rPr>
      </w:pPr>
      <w:r>
        <w:rPr>
          <w:sz w:val="20"/>
        </w:rPr>
        <w:t>A</w:t>
      </w:r>
    </w:p>
    <w:p w14:paraId="6C469FB1" w14:textId="77777777" w:rsidR="003B0351" w:rsidRDefault="003B0351">
      <w:pPr>
        <w:widowControl/>
        <w:rPr>
          <w:sz w:val="20"/>
        </w:rPr>
      </w:pPr>
      <w:r>
        <w:rPr>
          <w:sz w:val="20"/>
        </w:rPr>
        <w:t>W</w:t>
      </w:r>
    </w:p>
    <w:p w14:paraId="6C6947ED" w14:textId="77777777" w:rsidR="000075CE" w:rsidRDefault="000075CE">
      <w:pPr>
        <w:widowControl/>
        <w:rPr>
          <w:sz w:val="20"/>
        </w:rPr>
      </w:pPr>
    </w:p>
    <w:p w14:paraId="1DF94E67" w14:textId="77777777" w:rsidR="00B66D27" w:rsidRDefault="00B66D27">
      <w:pPr>
        <w:widowControl/>
        <w:rPr>
          <w:sz w:val="20"/>
        </w:rPr>
      </w:pPr>
    </w:p>
    <w:p w14:paraId="00419047" w14:textId="77777777" w:rsidR="00B170BB" w:rsidRDefault="003B0351">
      <w:pPr>
        <w:widowControl/>
        <w:rPr>
          <w:sz w:val="20"/>
        </w:rPr>
      </w:pPr>
      <w:proofErr w:type="gramStart"/>
      <w:r>
        <w:rPr>
          <w:sz w:val="20"/>
        </w:rPr>
        <w:t xml:space="preserve">Blaricum, </w:t>
      </w:r>
      <w:r w:rsidR="00B170BB">
        <w:rPr>
          <w:sz w:val="20"/>
        </w:rPr>
        <w:t xml:space="preserve"> maart</w:t>
      </w:r>
      <w:proofErr w:type="gramEnd"/>
      <w:r w:rsidR="00B170BB">
        <w:rPr>
          <w:sz w:val="20"/>
        </w:rPr>
        <w:t xml:space="preserve"> 2021</w:t>
      </w:r>
    </w:p>
    <w:p w14:paraId="6E489283" w14:textId="77777777" w:rsidR="00B170BB" w:rsidRDefault="00B170BB">
      <w:pPr>
        <w:widowControl/>
        <w:rPr>
          <w:sz w:val="20"/>
        </w:rPr>
      </w:pPr>
    </w:p>
    <w:p w14:paraId="7129978F" w14:textId="77777777" w:rsidR="00B170BB" w:rsidRDefault="00B170BB">
      <w:pPr>
        <w:widowControl/>
        <w:rPr>
          <w:sz w:val="20"/>
        </w:rPr>
      </w:pPr>
    </w:p>
    <w:p w14:paraId="63A84DCC" w14:textId="77777777" w:rsidR="00B170BB" w:rsidRDefault="00B170BB">
      <w:pPr>
        <w:widowControl/>
        <w:rPr>
          <w:sz w:val="20"/>
        </w:rPr>
      </w:pPr>
    </w:p>
    <w:p w14:paraId="4ABD66E5" w14:textId="77777777" w:rsidR="00E76DD6" w:rsidRPr="00F157DC" w:rsidRDefault="00E76DD6">
      <w:pPr>
        <w:widowControl/>
        <w:rPr>
          <w:sz w:val="20"/>
        </w:rPr>
      </w:pPr>
    </w:p>
    <w:p w14:paraId="5F214C96" w14:textId="77777777" w:rsidR="00A85727" w:rsidRDefault="0048157C">
      <w:pPr>
        <w:widowControl/>
        <w:rPr>
          <w:sz w:val="20"/>
        </w:rPr>
      </w:pPr>
      <w:r>
        <w:rPr>
          <w:sz w:val="20"/>
        </w:rPr>
        <w:t xml:space="preserve">Geachte </w:t>
      </w:r>
      <w:r w:rsidR="003B0351">
        <w:rPr>
          <w:sz w:val="20"/>
        </w:rPr>
        <w:t>heer/mevrouw</w:t>
      </w:r>
      <w:r w:rsidR="00A85727">
        <w:rPr>
          <w:sz w:val="20"/>
        </w:rPr>
        <w:t>,</w:t>
      </w:r>
    </w:p>
    <w:p w14:paraId="1B83F7D4" w14:textId="77777777" w:rsidR="00CD5D2E" w:rsidRPr="00F157DC" w:rsidRDefault="00BA5B19">
      <w:pPr>
        <w:widowControl/>
        <w:rPr>
          <w:sz w:val="20"/>
        </w:rPr>
      </w:pPr>
      <w:r>
        <w:rPr>
          <w:sz w:val="20"/>
        </w:rPr>
        <w:t>,</w:t>
      </w:r>
    </w:p>
    <w:p w14:paraId="30C7319F" w14:textId="77777777" w:rsidR="00CD5D2E" w:rsidRPr="00F157DC" w:rsidRDefault="00CD5D2E">
      <w:pPr>
        <w:widowControl/>
        <w:rPr>
          <w:sz w:val="20"/>
        </w:rPr>
      </w:pPr>
    </w:p>
    <w:p w14:paraId="64C75DAD" w14:textId="77777777" w:rsidR="00534989" w:rsidRDefault="007E6CD5">
      <w:pPr>
        <w:widowControl/>
        <w:rPr>
          <w:sz w:val="20"/>
        </w:rPr>
      </w:pPr>
      <w:r w:rsidRPr="00F157DC">
        <w:rPr>
          <w:sz w:val="20"/>
        </w:rPr>
        <w:t xml:space="preserve">Wij </w:t>
      </w:r>
      <w:proofErr w:type="gramStart"/>
      <w:r w:rsidRPr="00F157DC">
        <w:rPr>
          <w:sz w:val="20"/>
        </w:rPr>
        <w:t>kregen</w:t>
      </w:r>
      <w:r w:rsidR="00A7281C" w:rsidRPr="00F157DC">
        <w:rPr>
          <w:sz w:val="20"/>
        </w:rPr>
        <w:t xml:space="preserve"> </w:t>
      </w:r>
      <w:r w:rsidR="000160F1" w:rsidRPr="00F157DC">
        <w:rPr>
          <w:sz w:val="20"/>
        </w:rPr>
        <w:t xml:space="preserve"> </w:t>
      </w:r>
      <w:r w:rsidR="00D639BB">
        <w:rPr>
          <w:sz w:val="20"/>
        </w:rPr>
        <w:t>van</w:t>
      </w:r>
      <w:proofErr w:type="gramEnd"/>
      <w:r w:rsidR="00D639BB">
        <w:rPr>
          <w:sz w:val="20"/>
        </w:rPr>
        <w:t xml:space="preserve"> de landelijke overkoepelende ledenregistratie van de Protestantse Kerk Nederland, </w:t>
      </w:r>
      <w:r w:rsidRPr="00F157DC">
        <w:rPr>
          <w:sz w:val="20"/>
        </w:rPr>
        <w:t>het bericht dat u</w:t>
      </w:r>
      <w:r w:rsidR="00E626B4">
        <w:rPr>
          <w:sz w:val="20"/>
        </w:rPr>
        <w:t xml:space="preserve"> </w:t>
      </w:r>
      <w:r w:rsidR="00BD18AA">
        <w:rPr>
          <w:sz w:val="20"/>
        </w:rPr>
        <w:t>uit</w:t>
      </w:r>
      <w:r w:rsidR="003B0351">
        <w:rPr>
          <w:sz w:val="20"/>
        </w:rPr>
        <w:t xml:space="preserve"> ……….</w:t>
      </w:r>
      <w:r w:rsidR="000F4CB7">
        <w:rPr>
          <w:sz w:val="20"/>
        </w:rPr>
        <w:t xml:space="preserve"> </w:t>
      </w:r>
      <w:proofErr w:type="gramStart"/>
      <w:r w:rsidR="00D639BB">
        <w:rPr>
          <w:sz w:val="20"/>
        </w:rPr>
        <w:t>in</w:t>
      </w:r>
      <w:proofErr w:type="gramEnd"/>
      <w:r w:rsidR="00D639BB">
        <w:rPr>
          <w:sz w:val="20"/>
        </w:rPr>
        <w:t xml:space="preserve"> Blaricum bent komen wonen en daarmee bent ingeschreven bij</w:t>
      </w:r>
      <w:r w:rsidRPr="00F157DC">
        <w:rPr>
          <w:sz w:val="20"/>
        </w:rPr>
        <w:t xml:space="preserve"> de Protestantse Gemeente in </w:t>
      </w:r>
      <w:r w:rsidR="00D639BB">
        <w:rPr>
          <w:sz w:val="20"/>
        </w:rPr>
        <w:t>Blaricum.</w:t>
      </w:r>
      <w:r w:rsidR="00351B76">
        <w:rPr>
          <w:sz w:val="20"/>
        </w:rPr>
        <w:t>.</w:t>
      </w:r>
    </w:p>
    <w:p w14:paraId="4F61A989" w14:textId="77777777" w:rsidR="00041402" w:rsidRPr="00F157DC" w:rsidRDefault="00534989">
      <w:pPr>
        <w:widowControl/>
        <w:rPr>
          <w:sz w:val="20"/>
        </w:rPr>
      </w:pPr>
      <w:r w:rsidRPr="00F157DC">
        <w:rPr>
          <w:sz w:val="20"/>
        </w:rPr>
        <w:t>W</w:t>
      </w:r>
      <w:r w:rsidR="007A50CE" w:rsidRPr="00F157DC">
        <w:rPr>
          <w:sz w:val="20"/>
        </w:rPr>
        <w:t>ij he</w:t>
      </w:r>
      <w:r w:rsidR="0032799E" w:rsidRPr="00F157DC">
        <w:rPr>
          <w:sz w:val="20"/>
        </w:rPr>
        <w:t>t</w:t>
      </w:r>
      <w:r w:rsidR="00931580" w:rsidRPr="00F157DC">
        <w:rPr>
          <w:sz w:val="20"/>
        </w:rPr>
        <w:t>en u van harte welkom</w:t>
      </w:r>
      <w:r w:rsidRPr="00F157DC">
        <w:rPr>
          <w:sz w:val="20"/>
        </w:rPr>
        <w:t xml:space="preserve"> en w</w:t>
      </w:r>
      <w:r w:rsidR="00840670" w:rsidRPr="00F157DC">
        <w:rPr>
          <w:sz w:val="20"/>
        </w:rPr>
        <w:t>ij hopen dat u zich bij onze kerkelijke gemeente thuis zult voelen.</w:t>
      </w:r>
    </w:p>
    <w:p w14:paraId="70B1D7FD" w14:textId="77777777" w:rsidR="00632A22" w:rsidRDefault="00632A22">
      <w:pPr>
        <w:widowControl/>
        <w:rPr>
          <w:sz w:val="20"/>
        </w:rPr>
      </w:pPr>
    </w:p>
    <w:p w14:paraId="71B80256" w14:textId="77777777" w:rsidR="00E76DD6" w:rsidRDefault="00E76DD6">
      <w:pPr>
        <w:widowControl/>
        <w:rPr>
          <w:sz w:val="20"/>
        </w:rPr>
      </w:pPr>
      <w:r w:rsidRPr="00F157DC">
        <w:rPr>
          <w:sz w:val="20"/>
        </w:rPr>
        <w:t xml:space="preserve">De </w:t>
      </w:r>
      <w:proofErr w:type="gramStart"/>
      <w:r w:rsidRPr="00F157DC">
        <w:rPr>
          <w:sz w:val="20"/>
        </w:rPr>
        <w:t>Dorpskerk  -</w:t>
      </w:r>
      <w:proofErr w:type="gramEnd"/>
      <w:r w:rsidRPr="00F157DC">
        <w:rPr>
          <w:sz w:val="20"/>
        </w:rPr>
        <w:t xml:space="preserve"> zoals de Protestantse Kerk genoemd wordt – staat m</w:t>
      </w:r>
      <w:r w:rsidR="00F619EE" w:rsidRPr="00F157DC">
        <w:rPr>
          <w:sz w:val="20"/>
        </w:rPr>
        <w:t>idden in Blaricum en wil een levendige gemeenschap zijn waari</w:t>
      </w:r>
      <w:r w:rsidR="005F3931" w:rsidRPr="00F157DC">
        <w:rPr>
          <w:sz w:val="20"/>
        </w:rPr>
        <w:t>n</w:t>
      </w:r>
      <w:r w:rsidR="00F619EE" w:rsidRPr="00F157DC">
        <w:rPr>
          <w:sz w:val="20"/>
        </w:rPr>
        <w:t xml:space="preserve"> plaats is voor</w:t>
      </w:r>
      <w:r w:rsidR="00A75D5A" w:rsidRPr="00F157DC">
        <w:rPr>
          <w:sz w:val="20"/>
        </w:rPr>
        <w:t xml:space="preserve"> jong en oud en ruim</w:t>
      </w:r>
      <w:r w:rsidR="00346E44" w:rsidRPr="00F157DC">
        <w:rPr>
          <w:sz w:val="20"/>
        </w:rPr>
        <w:t xml:space="preserve">te </w:t>
      </w:r>
      <w:r w:rsidR="00F619EE" w:rsidRPr="00F157DC">
        <w:rPr>
          <w:sz w:val="20"/>
        </w:rPr>
        <w:t xml:space="preserve"> voor ieders geloofsbeleving. </w:t>
      </w:r>
      <w:r w:rsidRPr="00F157DC">
        <w:rPr>
          <w:sz w:val="20"/>
        </w:rPr>
        <w:t xml:space="preserve"> </w:t>
      </w:r>
    </w:p>
    <w:p w14:paraId="3B3EA024" w14:textId="77777777" w:rsidR="00C96FC7" w:rsidRDefault="00B170BB">
      <w:pPr>
        <w:widowControl/>
        <w:rPr>
          <w:sz w:val="20"/>
        </w:rPr>
      </w:pPr>
      <w:r>
        <w:rPr>
          <w:sz w:val="20"/>
        </w:rPr>
        <w:t>Helaas zijn de kerkdiensten in verband met het Corona virus voorlopig niet voor publiek toegankelijk, maar u kunt de diensten volgen via “Kerkdienst gemist.nl”</w:t>
      </w:r>
    </w:p>
    <w:p w14:paraId="6C926B81" w14:textId="77777777" w:rsidR="00B170BB" w:rsidRPr="00F157DC" w:rsidRDefault="00B170BB">
      <w:pPr>
        <w:widowControl/>
        <w:rPr>
          <w:sz w:val="20"/>
        </w:rPr>
      </w:pPr>
    </w:p>
    <w:p w14:paraId="48331951" w14:textId="77777777" w:rsidR="0032799E" w:rsidRPr="00F157DC" w:rsidRDefault="00C96FC7" w:rsidP="004D0840">
      <w:pPr>
        <w:widowControl/>
        <w:rPr>
          <w:sz w:val="20"/>
        </w:rPr>
      </w:pPr>
      <w:r w:rsidRPr="00F157DC">
        <w:rPr>
          <w:sz w:val="20"/>
        </w:rPr>
        <w:t>Ons kerkblad Onderweg is een gezamenlijk</w:t>
      </w:r>
      <w:r w:rsidR="002E16EB">
        <w:rPr>
          <w:sz w:val="20"/>
        </w:rPr>
        <w:t>e</w:t>
      </w:r>
      <w:r w:rsidRPr="00F157DC">
        <w:rPr>
          <w:sz w:val="20"/>
        </w:rPr>
        <w:t xml:space="preserve"> uitgave van de drie kerkelijke BEL-gemeenten</w:t>
      </w:r>
      <w:r w:rsidR="003F6EFD" w:rsidRPr="00F157DC">
        <w:rPr>
          <w:sz w:val="20"/>
        </w:rPr>
        <w:t xml:space="preserve"> – te weten Blaricum, Eemnes en Laren </w:t>
      </w:r>
      <w:proofErr w:type="gramStart"/>
      <w:r w:rsidR="003F6EFD" w:rsidRPr="00F157DC">
        <w:rPr>
          <w:sz w:val="20"/>
        </w:rPr>
        <w:t xml:space="preserve">- </w:t>
      </w:r>
      <w:r w:rsidR="00736C0E" w:rsidRPr="00F157DC">
        <w:rPr>
          <w:sz w:val="20"/>
        </w:rPr>
        <w:t>,</w:t>
      </w:r>
      <w:proofErr w:type="gramEnd"/>
      <w:r w:rsidR="00736C0E" w:rsidRPr="00F157DC">
        <w:rPr>
          <w:sz w:val="20"/>
        </w:rPr>
        <w:t xml:space="preserve"> de laatste editie van dit kerkblad </w:t>
      </w:r>
      <w:r w:rsidR="00632A22">
        <w:rPr>
          <w:sz w:val="20"/>
        </w:rPr>
        <w:t xml:space="preserve">gaat hierbij.  </w:t>
      </w:r>
      <w:r w:rsidR="006B58A1">
        <w:rPr>
          <w:sz w:val="20"/>
        </w:rPr>
        <w:t>U kunt zich hierop abonneren.</w:t>
      </w:r>
    </w:p>
    <w:p w14:paraId="6B5F102A" w14:textId="77777777" w:rsidR="00736C0E" w:rsidRPr="00F157DC" w:rsidRDefault="00736C0E" w:rsidP="004D0840">
      <w:pPr>
        <w:widowControl/>
        <w:rPr>
          <w:sz w:val="20"/>
        </w:rPr>
      </w:pPr>
    </w:p>
    <w:p w14:paraId="38FC0FFF" w14:textId="77777777" w:rsidR="004D0840" w:rsidRPr="00F157DC" w:rsidRDefault="00346E44" w:rsidP="004D0840">
      <w:pPr>
        <w:widowControl/>
        <w:rPr>
          <w:sz w:val="20"/>
        </w:rPr>
      </w:pPr>
      <w:r w:rsidRPr="00F157DC">
        <w:rPr>
          <w:sz w:val="20"/>
        </w:rPr>
        <w:t>Wij willen</w:t>
      </w:r>
      <w:r w:rsidR="00612FA3" w:rsidRPr="00F157DC">
        <w:rPr>
          <w:sz w:val="20"/>
        </w:rPr>
        <w:t xml:space="preserve"> u graag persoonlijk verwelkomen. Als u dat op prijs stelt, verzoeken wij u con</w:t>
      </w:r>
      <w:r w:rsidR="009A65D6">
        <w:rPr>
          <w:sz w:val="20"/>
        </w:rPr>
        <w:t xml:space="preserve">tact op te nemen </w:t>
      </w:r>
      <w:r w:rsidRPr="00F157DC">
        <w:rPr>
          <w:sz w:val="20"/>
        </w:rPr>
        <w:t>met mevrouw Goote (z</w:t>
      </w:r>
      <w:r w:rsidR="00612FA3" w:rsidRPr="00F157DC">
        <w:rPr>
          <w:sz w:val="20"/>
        </w:rPr>
        <w:t>ie details onder aan deze brief)</w:t>
      </w:r>
      <w:r w:rsidR="007D667D" w:rsidRPr="00F157DC">
        <w:rPr>
          <w:sz w:val="20"/>
        </w:rPr>
        <w:t>.</w:t>
      </w:r>
    </w:p>
    <w:p w14:paraId="38FE837A" w14:textId="77777777" w:rsidR="007D667D" w:rsidRPr="00F157DC" w:rsidRDefault="007D667D" w:rsidP="004D0840">
      <w:pPr>
        <w:widowControl/>
        <w:rPr>
          <w:sz w:val="20"/>
        </w:rPr>
      </w:pPr>
      <w:r w:rsidRPr="00F157DC">
        <w:rPr>
          <w:sz w:val="20"/>
        </w:rPr>
        <w:t xml:space="preserve">En tenslotte wijzen wij u ook graag voor verdere informatie en actuele zaken op onze </w:t>
      </w:r>
      <w:proofErr w:type="gramStart"/>
      <w:r w:rsidRPr="00F157DC">
        <w:rPr>
          <w:sz w:val="20"/>
        </w:rPr>
        <w:t>website :</w:t>
      </w:r>
      <w:proofErr w:type="gramEnd"/>
      <w:r w:rsidRPr="00F157DC">
        <w:rPr>
          <w:sz w:val="20"/>
        </w:rPr>
        <w:t xml:space="preserve"> www.protestantsegemeenteblaricum.nl.</w:t>
      </w:r>
    </w:p>
    <w:p w14:paraId="1706B0FF" w14:textId="77777777" w:rsidR="00E76DD6" w:rsidRPr="00F157DC" w:rsidRDefault="00E76DD6">
      <w:pPr>
        <w:widowControl/>
        <w:rPr>
          <w:sz w:val="20"/>
        </w:rPr>
      </w:pPr>
    </w:p>
    <w:p w14:paraId="76C0D9A9" w14:textId="77777777" w:rsidR="00E76DD6" w:rsidRPr="00F157DC" w:rsidRDefault="00E76DD6">
      <w:pPr>
        <w:widowControl/>
        <w:rPr>
          <w:sz w:val="20"/>
        </w:rPr>
      </w:pPr>
      <w:r w:rsidRPr="00F157DC">
        <w:rPr>
          <w:sz w:val="20"/>
        </w:rPr>
        <w:t>Met vriendelijke groeten en wellicht tot ziens.</w:t>
      </w:r>
    </w:p>
    <w:p w14:paraId="5F6B1CFB" w14:textId="77777777" w:rsidR="00551026" w:rsidRPr="00F157DC" w:rsidRDefault="00551026">
      <w:pPr>
        <w:widowControl/>
        <w:rPr>
          <w:sz w:val="20"/>
        </w:rPr>
      </w:pPr>
    </w:p>
    <w:p w14:paraId="2B43BB4D" w14:textId="77777777" w:rsidR="00551026" w:rsidRPr="00F157DC" w:rsidRDefault="00551026">
      <w:pPr>
        <w:widowControl/>
        <w:rPr>
          <w:sz w:val="20"/>
        </w:rPr>
      </w:pPr>
    </w:p>
    <w:p w14:paraId="607544F3" w14:textId="77777777" w:rsidR="00BA5B19" w:rsidRDefault="00BA5B19">
      <w:pPr>
        <w:widowControl/>
        <w:rPr>
          <w:sz w:val="20"/>
        </w:rPr>
      </w:pPr>
      <w:r>
        <w:rPr>
          <w:sz w:val="20"/>
        </w:rPr>
        <w:t>M. Goote – de Bergh</w:t>
      </w:r>
    </w:p>
    <w:p w14:paraId="0DE2FF2A" w14:textId="77777777" w:rsidR="00BA5B19" w:rsidRDefault="00BA5B19">
      <w:pPr>
        <w:widowControl/>
        <w:rPr>
          <w:sz w:val="20"/>
        </w:rPr>
      </w:pPr>
      <w:r>
        <w:rPr>
          <w:sz w:val="20"/>
        </w:rPr>
        <w:t>Ledenadministratie PG Blaricum</w:t>
      </w:r>
    </w:p>
    <w:p w14:paraId="58639C6A" w14:textId="77777777" w:rsidR="00E76DD6" w:rsidRPr="00F157DC" w:rsidRDefault="00BA5B19">
      <w:pPr>
        <w:widowControl/>
        <w:rPr>
          <w:sz w:val="20"/>
        </w:rPr>
      </w:pPr>
      <w:r>
        <w:rPr>
          <w:sz w:val="20"/>
        </w:rPr>
        <w:t>06 22679402</w:t>
      </w:r>
      <w:r w:rsidR="00E76DD6" w:rsidRPr="00F157DC">
        <w:rPr>
          <w:sz w:val="20"/>
        </w:rPr>
        <w:t xml:space="preserve">        </w:t>
      </w:r>
      <w:r w:rsidR="008F39AF" w:rsidRPr="00F157DC">
        <w:rPr>
          <w:sz w:val="20"/>
        </w:rPr>
        <w:t xml:space="preserve">        </w:t>
      </w:r>
      <w:r w:rsidR="00631577" w:rsidRPr="00F157DC">
        <w:rPr>
          <w:sz w:val="20"/>
        </w:rPr>
        <w:t xml:space="preserve"> </w:t>
      </w:r>
    </w:p>
    <w:p w14:paraId="00746428" w14:textId="77777777" w:rsidR="00E76DD6" w:rsidRPr="00F157DC" w:rsidRDefault="00E76DD6">
      <w:pPr>
        <w:widowControl/>
        <w:rPr>
          <w:sz w:val="20"/>
        </w:rPr>
      </w:pPr>
    </w:p>
    <w:p w14:paraId="0C32F740" w14:textId="77777777" w:rsidR="00E76DD6" w:rsidRPr="00F157DC" w:rsidRDefault="00E76DD6">
      <w:pPr>
        <w:widowControl/>
        <w:rPr>
          <w:sz w:val="20"/>
        </w:rPr>
      </w:pPr>
    </w:p>
    <w:p w14:paraId="1A4405E1" w14:textId="77777777" w:rsidR="00E76DD6" w:rsidRPr="00F157DC" w:rsidRDefault="00E76DD6">
      <w:pPr>
        <w:widowControl/>
        <w:rPr>
          <w:sz w:val="20"/>
        </w:rPr>
      </w:pPr>
    </w:p>
    <w:p w14:paraId="3EA24D7C" w14:textId="77777777" w:rsidR="00E76DD6" w:rsidRPr="00E60EC6" w:rsidRDefault="00E76DD6">
      <w:pPr>
        <w:widowControl/>
        <w:rPr>
          <w:color w:val="5B9BD5" w:themeColor="accent1"/>
          <w:sz w:val="20"/>
        </w:rPr>
      </w:pPr>
    </w:p>
    <w:p w14:paraId="73836DD7" w14:textId="77777777" w:rsidR="00E76DD6" w:rsidRDefault="00E76DD6">
      <w:pPr>
        <w:widowControl/>
        <w:rPr>
          <w:sz w:val="20"/>
        </w:rPr>
      </w:pPr>
    </w:p>
    <w:p w14:paraId="1419C6E5" w14:textId="77777777" w:rsidR="00E76DD6" w:rsidRDefault="00E76DD6">
      <w:pPr>
        <w:widowControl/>
        <w:rPr>
          <w:sz w:val="16"/>
        </w:rPr>
      </w:pPr>
      <w:r>
        <w:rPr>
          <w:sz w:val="16"/>
        </w:rPr>
        <w:t xml:space="preserve">                                  </w:t>
      </w:r>
      <w:r w:rsidR="00DC2B92">
        <w:rPr>
          <w:sz w:val="16"/>
        </w:rPr>
        <w:t xml:space="preserve">                                                 </w:t>
      </w:r>
      <w:r>
        <w:rPr>
          <w:sz w:val="16"/>
        </w:rPr>
        <w:t xml:space="preserve">               </w:t>
      </w:r>
      <w:r w:rsidR="00DC2B92">
        <w:rPr>
          <w:sz w:val="16"/>
        </w:rPr>
        <w:t xml:space="preserve">                               </w:t>
      </w:r>
    </w:p>
    <w:p w14:paraId="3BF00759" w14:textId="77777777" w:rsidR="00E76DD6" w:rsidRDefault="00DC2B92">
      <w:pPr>
        <w:widowControl/>
        <w:rPr>
          <w:sz w:val="16"/>
        </w:rPr>
      </w:pPr>
      <w:r>
        <w:rPr>
          <w:sz w:val="16"/>
        </w:rPr>
        <w:t xml:space="preserve">                                                                              </w:t>
      </w:r>
      <w:r w:rsidR="00E76DD6">
        <w:rPr>
          <w:sz w:val="16"/>
        </w:rPr>
        <w:t xml:space="preserve">                                                  </w:t>
      </w:r>
    </w:p>
    <w:sectPr w:rsidR="00E76DD6">
      <w:endnotePr>
        <w:numFmt w:val="decimal"/>
      </w:endnotePr>
      <w:pgSz w:w="11907" w:h="16840"/>
      <w:pgMar w:top="709" w:right="1418" w:bottom="709" w:left="1418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2"/>
          <w:u w:val="no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endnotePr>
    <w:numFmt w:val="decimal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6BC"/>
    <w:rsid w:val="000075CE"/>
    <w:rsid w:val="000160F1"/>
    <w:rsid w:val="0003334C"/>
    <w:rsid w:val="00041402"/>
    <w:rsid w:val="00062666"/>
    <w:rsid w:val="000F4CB7"/>
    <w:rsid w:val="001200CE"/>
    <w:rsid w:val="0019176A"/>
    <w:rsid w:val="001C2345"/>
    <w:rsid w:val="001E33AE"/>
    <w:rsid w:val="00201D5E"/>
    <w:rsid w:val="00210ADE"/>
    <w:rsid w:val="00216646"/>
    <w:rsid w:val="002473D0"/>
    <w:rsid w:val="002542EE"/>
    <w:rsid w:val="00257EF9"/>
    <w:rsid w:val="0026690C"/>
    <w:rsid w:val="00273278"/>
    <w:rsid w:val="00293E98"/>
    <w:rsid w:val="002963CB"/>
    <w:rsid w:val="002B50B3"/>
    <w:rsid w:val="002E16EB"/>
    <w:rsid w:val="00325786"/>
    <w:rsid w:val="0032799E"/>
    <w:rsid w:val="00346E44"/>
    <w:rsid w:val="00351B76"/>
    <w:rsid w:val="00362D90"/>
    <w:rsid w:val="0037044E"/>
    <w:rsid w:val="00377365"/>
    <w:rsid w:val="00384B45"/>
    <w:rsid w:val="003B0351"/>
    <w:rsid w:val="003E3BAA"/>
    <w:rsid w:val="003F0DAC"/>
    <w:rsid w:val="003F655F"/>
    <w:rsid w:val="003F6EFD"/>
    <w:rsid w:val="0048157C"/>
    <w:rsid w:val="00483A39"/>
    <w:rsid w:val="00493054"/>
    <w:rsid w:val="004D0840"/>
    <w:rsid w:val="004D13DE"/>
    <w:rsid w:val="004E15D8"/>
    <w:rsid w:val="00500BD7"/>
    <w:rsid w:val="00534989"/>
    <w:rsid w:val="00551026"/>
    <w:rsid w:val="005642DC"/>
    <w:rsid w:val="00584489"/>
    <w:rsid w:val="005B6BE4"/>
    <w:rsid w:val="005C22D1"/>
    <w:rsid w:val="005F3931"/>
    <w:rsid w:val="006033E0"/>
    <w:rsid w:val="00612786"/>
    <w:rsid w:val="00612FA3"/>
    <w:rsid w:val="00616172"/>
    <w:rsid w:val="00631577"/>
    <w:rsid w:val="00632A22"/>
    <w:rsid w:val="00653923"/>
    <w:rsid w:val="00677935"/>
    <w:rsid w:val="006946E5"/>
    <w:rsid w:val="006964F0"/>
    <w:rsid w:val="006B58A1"/>
    <w:rsid w:val="006C026C"/>
    <w:rsid w:val="006D5961"/>
    <w:rsid w:val="006E25BD"/>
    <w:rsid w:val="00700AFE"/>
    <w:rsid w:val="00713762"/>
    <w:rsid w:val="007166BC"/>
    <w:rsid w:val="00736C0E"/>
    <w:rsid w:val="00776CE1"/>
    <w:rsid w:val="007A50CE"/>
    <w:rsid w:val="007A5330"/>
    <w:rsid w:val="007D07EC"/>
    <w:rsid w:val="007D667D"/>
    <w:rsid w:val="007E6CD5"/>
    <w:rsid w:val="007E7366"/>
    <w:rsid w:val="00801169"/>
    <w:rsid w:val="0082315F"/>
    <w:rsid w:val="00831BB1"/>
    <w:rsid w:val="00840670"/>
    <w:rsid w:val="008571D3"/>
    <w:rsid w:val="00871263"/>
    <w:rsid w:val="008D446D"/>
    <w:rsid w:val="008D7D4A"/>
    <w:rsid w:val="008F2BB2"/>
    <w:rsid w:val="008F39AF"/>
    <w:rsid w:val="009219F1"/>
    <w:rsid w:val="00931580"/>
    <w:rsid w:val="009349F2"/>
    <w:rsid w:val="00976C1D"/>
    <w:rsid w:val="0099622A"/>
    <w:rsid w:val="009A65D6"/>
    <w:rsid w:val="009B1CB6"/>
    <w:rsid w:val="009F0F9C"/>
    <w:rsid w:val="00A0293A"/>
    <w:rsid w:val="00A13546"/>
    <w:rsid w:val="00A13C13"/>
    <w:rsid w:val="00A34BC0"/>
    <w:rsid w:val="00A440C7"/>
    <w:rsid w:val="00A61E59"/>
    <w:rsid w:val="00A7281C"/>
    <w:rsid w:val="00A74D2A"/>
    <w:rsid w:val="00A75D5A"/>
    <w:rsid w:val="00A85727"/>
    <w:rsid w:val="00A86437"/>
    <w:rsid w:val="00AA1CAC"/>
    <w:rsid w:val="00AC565C"/>
    <w:rsid w:val="00AD521C"/>
    <w:rsid w:val="00B170BB"/>
    <w:rsid w:val="00B2122A"/>
    <w:rsid w:val="00B66D27"/>
    <w:rsid w:val="00B814A3"/>
    <w:rsid w:val="00BA5B19"/>
    <w:rsid w:val="00BC0A8D"/>
    <w:rsid w:val="00BD18AA"/>
    <w:rsid w:val="00BF1F5B"/>
    <w:rsid w:val="00BF261B"/>
    <w:rsid w:val="00C11B91"/>
    <w:rsid w:val="00C65520"/>
    <w:rsid w:val="00C941C4"/>
    <w:rsid w:val="00C96FC7"/>
    <w:rsid w:val="00CA2715"/>
    <w:rsid w:val="00CA6D75"/>
    <w:rsid w:val="00CD5D2E"/>
    <w:rsid w:val="00CE5CE5"/>
    <w:rsid w:val="00D56B1E"/>
    <w:rsid w:val="00D639BB"/>
    <w:rsid w:val="00DC2B92"/>
    <w:rsid w:val="00E0171C"/>
    <w:rsid w:val="00E12715"/>
    <w:rsid w:val="00E60EC6"/>
    <w:rsid w:val="00E626B4"/>
    <w:rsid w:val="00E632FE"/>
    <w:rsid w:val="00E659C0"/>
    <w:rsid w:val="00E66FC5"/>
    <w:rsid w:val="00E76DD6"/>
    <w:rsid w:val="00E843CA"/>
    <w:rsid w:val="00E97795"/>
    <w:rsid w:val="00EC087C"/>
    <w:rsid w:val="00EC4647"/>
    <w:rsid w:val="00ED211A"/>
    <w:rsid w:val="00F157DC"/>
    <w:rsid w:val="00F34A84"/>
    <w:rsid w:val="00F619EE"/>
    <w:rsid w:val="00FA75DA"/>
    <w:rsid w:val="00FF2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0CAA08E9"/>
  <w15:chartTrackingRefBased/>
  <w15:docId w15:val="{DF3154F8-792F-4950-B16D-05B86956E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pPr>
      <w:widowControl w:val="0"/>
    </w:pPr>
    <w:rPr>
      <w:rFonts w:ascii="Arial" w:hAnsi="Arial"/>
      <w:sz w:val="22"/>
    </w:rPr>
  </w:style>
  <w:style w:type="paragraph" w:styleId="Kop1">
    <w:name w:val="heading 1"/>
    <w:basedOn w:val="Standaard"/>
    <w:next w:val="Standaard"/>
    <w:qFormat/>
    <w:pPr>
      <w:keepNext/>
      <w:outlineLvl w:val="0"/>
    </w:pPr>
    <w:rPr>
      <w:b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Verwijzingopmerking">
    <w:name w:val="annotation reference"/>
    <w:semiHidden/>
    <w:rPr>
      <w:sz w:val="16"/>
    </w:rPr>
  </w:style>
  <w:style w:type="paragraph" w:styleId="Tekstopmerking">
    <w:name w:val="annotation text"/>
    <w:basedOn w:val="Standaard"/>
    <w:semiHidden/>
    <w:rPr>
      <w:sz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75D5A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link w:val="Ballontekst"/>
    <w:uiPriority w:val="99"/>
    <w:semiHidden/>
    <w:rsid w:val="00A75D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58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denadmin@protestantsegemeenteblaricum.nl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BEEC4-A486-40AC-8B71-656F40D18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2</Words>
  <Characters>1707</Characters>
  <Application>Microsoft Office Word</Application>
  <DocSecurity>4</DocSecurity>
  <Lines>14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Protestantse Kerk Blaricum i.o.</Company>
  <LinksUpToDate>false</LinksUpToDate>
  <CharactersWithSpaces>1936</CharactersWithSpaces>
  <SharedDoc>false</SharedDoc>
  <HLinks>
    <vt:vector size="6" baseType="variant">
      <vt:variant>
        <vt:i4>3735569</vt:i4>
      </vt:variant>
      <vt:variant>
        <vt:i4>3</vt:i4>
      </vt:variant>
      <vt:variant>
        <vt:i4>0</vt:i4>
      </vt:variant>
      <vt:variant>
        <vt:i4>5</vt:i4>
      </vt:variant>
      <vt:variant>
        <vt:lpwstr>mailto:ledenadmin@protestantsegemeenteblaricum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CM de Fouw</dc:creator>
  <cp:keywords/>
  <dc:description/>
  <cp:lastModifiedBy>Mevr de Fouw</cp:lastModifiedBy>
  <cp:revision>2</cp:revision>
  <cp:lastPrinted>2020-09-21T14:49:00Z</cp:lastPrinted>
  <dcterms:created xsi:type="dcterms:W3CDTF">2021-03-15T17:07:00Z</dcterms:created>
  <dcterms:modified xsi:type="dcterms:W3CDTF">2021-03-15T17:07:00Z</dcterms:modified>
</cp:coreProperties>
</file>